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ԵՔ-ԷԱՃԱՊՁԲ-19/79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ևանի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րգիշտիի փող.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процедуре электронного аукциона  медицинское оборудование  для нужд Мэрии г. Ереван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դշինբանկ 24701008718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ևանի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